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Certificatieschema</w:t>
            </w:r>
            <w:proofErr w:type="spellEnd"/>
            <w:r w:rsidRPr="00CE65DF">
              <w:rPr>
                <w:rFonts w:ascii="Arial" w:hAnsi="Arial" w:cs="Arial"/>
                <w:sz w:val="20"/>
                <w:lang w:val="fr-FR"/>
              </w:rPr>
              <w:t>(‘s)</w:t>
            </w:r>
          </w:p>
        </w:tc>
        <w:tc>
          <w:tcPr>
            <w:tcW w:w="7087" w:type="dxa"/>
          </w:tcPr>
          <w:p w14:paraId="5FA22C68" w14:textId="5ED4A017" w:rsidR="00B03855" w:rsidRDefault="00FD1263" w:rsidP="00562765">
            <w:pPr>
              <w:ind w:left="1695" w:hanging="16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</w:t>
            </w:r>
            <w:r w:rsidR="00006A5E" w:rsidRPr="00CE65DF">
              <w:rPr>
                <w:rFonts w:ascii="Arial" w:hAnsi="Arial" w:cs="Arial"/>
              </w:rPr>
              <w:t xml:space="preserve">SIKB </w:t>
            </w:r>
            <w:r w:rsidR="00D05DC4">
              <w:rPr>
                <w:rFonts w:ascii="Arial" w:hAnsi="Arial" w:cs="Arial"/>
              </w:rPr>
              <w:t>7500</w:t>
            </w:r>
            <w:r w:rsidR="00B03855">
              <w:rPr>
                <w:rFonts w:ascii="Arial" w:hAnsi="Arial" w:cs="Arial"/>
              </w:rPr>
              <w:t>:</w:t>
            </w:r>
          </w:p>
          <w:p w14:paraId="065E5E11" w14:textId="4ECFA0DF" w:rsidR="007F2526" w:rsidRPr="00382125" w:rsidRDefault="00382125" w:rsidP="00B03855">
            <w:pPr>
              <w:rPr>
                <w:rFonts w:ascii="Arial" w:hAnsi="Arial" w:cs="Arial"/>
              </w:rPr>
            </w:pPr>
            <w:r w:rsidRPr="00382125">
              <w:rPr>
                <w:rFonts w:ascii="Arial" w:hAnsi="Arial" w:cs="Arial"/>
              </w:rPr>
              <w:t>Bewerken van verontreinigde grond en baggerspecie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  <w:proofErr w:type="spellEnd"/>
          </w:p>
        </w:tc>
        <w:tc>
          <w:tcPr>
            <w:tcW w:w="7087" w:type="dxa"/>
          </w:tcPr>
          <w:p w14:paraId="0EFBE020" w14:textId="5CE3EEBA" w:rsidR="00B03855" w:rsidRDefault="00FB3DE2" w:rsidP="00B03855">
            <w:pPr>
              <w:ind w:left="1695" w:hanging="16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SIKB </w:t>
            </w:r>
            <w:r w:rsidR="00382125">
              <w:rPr>
                <w:rFonts w:ascii="Arial" w:hAnsi="Arial" w:cs="Arial"/>
              </w:rPr>
              <w:t>75</w:t>
            </w:r>
            <w:r w:rsidR="00115E61" w:rsidRPr="00115E61">
              <w:rPr>
                <w:rFonts w:ascii="Arial" w:hAnsi="Arial" w:cs="Arial"/>
              </w:rPr>
              <w:t>00</w:t>
            </w:r>
            <w:r w:rsidR="00B03855">
              <w:rPr>
                <w:rFonts w:ascii="Arial" w:hAnsi="Arial" w:cs="Arial"/>
              </w:rPr>
              <w:t>:</w:t>
            </w:r>
          </w:p>
          <w:p w14:paraId="16F4205D" w14:textId="4FC8B7B8" w:rsidR="0031232C" w:rsidRDefault="00382125" w:rsidP="00B03855">
            <w:pPr>
              <w:rPr>
                <w:rFonts w:ascii="Arial" w:hAnsi="Arial" w:cs="Arial"/>
              </w:rPr>
            </w:pPr>
            <w:r w:rsidRPr="00382125">
              <w:rPr>
                <w:rFonts w:ascii="Arial" w:hAnsi="Arial" w:cs="Arial"/>
              </w:rPr>
              <w:t>Bewerken van verontreinigde grond en baggerspecie</w:t>
            </w:r>
            <w:r w:rsidR="00CC5D00" w:rsidRPr="00CE65DF">
              <w:rPr>
                <w:rFonts w:ascii="Arial" w:hAnsi="Arial" w:cs="Arial"/>
              </w:rPr>
              <w:t xml:space="preserve">, </w:t>
            </w:r>
            <w:r w:rsidR="00F820C1">
              <w:rPr>
                <w:rFonts w:ascii="Arial" w:hAnsi="Arial" w:cs="Arial"/>
              </w:rPr>
              <w:t xml:space="preserve">versie </w:t>
            </w:r>
            <w:r w:rsidR="00E90B11" w:rsidRPr="00E90B11">
              <w:rPr>
                <w:rFonts w:ascii="Arial" w:hAnsi="Arial" w:cs="Arial"/>
              </w:rPr>
              <w:t>5.</w:t>
            </w:r>
            <w:r w:rsidR="009F0778">
              <w:rPr>
                <w:rFonts w:ascii="Arial" w:hAnsi="Arial" w:cs="Arial"/>
              </w:rPr>
              <w:t>1</w:t>
            </w:r>
            <w:r w:rsidR="00E90B11" w:rsidRPr="00E90B11">
              <w:rPr>
                <w:rFonts w:ascii="Arial" w:hAnsi="Arial" w:cs="Arial"/>
              </w:rPr>
              <w:t xml:space="preserve"> van 0</w:t>
            </w:r>
            <w:r w:rsidR="009F0778">
              <w:rPr>
                <w:rFonts w:ascii="Arial" w:hAnsi="Arial" w:cs="Arial"/>
              </w:rPr>
              <w:t>2-11</w:t>
            </w:r>
            <w:r w:rsidR="00E90B11" w:rsidRPr="00E90B11">
              <w:rPr>
                <w:rFonts w:ascii="Arial" w:hAnsi="Arial" w:cs="Arial"/>
              </w:rPr>
              <w:t>-20</w:t>
            </w:r>
            <w:r w:rsidR="009F0778">
              <w:rPr>
                <w:rFonts w:ascii="Arial" w:hAnsi="Arial" w:cs="Arial"/>
              </w:rPr>
              <w:t>2</w:t>
            </w:r>
            <w:r w:rsidR="00E90B11" w:rsidRPr="00E90B11">
              <w:rPr>
                <w:rFonts w:ascii="Arial" w:hAnsi="Arial" w:cs="Arial"/>
              </w:rPr>
              <w:t>1</w:t>
            </w:r>
            <w:r w:rsidR="00DB1A0B">
              <w:rPr>
                <w:rFonts w:ascii="Arial" w:hAnsi="Arial" w:cs="Arial"/>
              </w:rPr>
              <w:t xml:space="preserve">. </w:t>
            </w:r>
          </w:p>
          <w:p w14:paraId="08297FB0" w14:textId="77777777" w:rsidR="0031232C" w:rsidRDefault="0031232C" w:rsidP="00B03855">
            <w:pPr>
              <w:rPr>
                <w:rFonts w:ascii="Arial" w:hAnsi="Arial" w:cs="Arial"/>
              </w:rPr>
            </w:pPr>
          </w:p>
          <w:p w14:paraId="6BBC56B8" w14:textId="2E8A3BEB" w:rsidR="003843B1" w:rsidRDefault="0031232C" w:rsidP="00B03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passingsgebied </w:t>
            </w:r>
            <w:r w:rsidR="006378BD">
              <w:rPr>
                <w:rFonts w:ascii="Arial" w:hAnsi="Arial" w:cs="Arial"/>
              </w:rPr>
              <w:t xml:space="preserve"> </w:t>
            </w:r>
            <w:r w:rsidR="00AA29EC">
              <w:rPr>
                <w:rFonts w:ascii="Arial" w:hAnsi="Arial" w:cs="Arial"/>
              </w:rPr>
              <w:t xml:space="preserve">zoals vermeld in </w:t>
            </w:r>
            <w:r w:rsidR="00764793">
              <w:rPr>
                <w:rFonts w:ascii="Arial" w:hAnsi="Arial" w:cs="Arial"/>
              </w:rPr>
              <w:t>paragraaf 1.2</w:t>
            </w:r>
            <w:r w:rsidR="003843B1">
              <w:rPr>
                <w:rFonts w:ascii="Arial" w:hAnsi="Arial" w:cs="Arial"/>
              </w:rPr>
              <w:t>:</w:t>
            </w:r>
          </w:p>
          <w:p w14:paraId="2BBA0008" w14:textId="2F7C9FDE" w:rsidR="009B1C28" w:rsidRPr="00CF102B" w:rsidRDefault="008D5272" w:rsidP="005A5F61">
            <w:pPr>
              <w:rPr>
                <w:rFonts w:ascii="Arial" w:hAnsi="Arial" w:cs="Arial"/>
              </w:rPr>
            </w:pPr>
            <w:r w:rsidRPr="00CF102B">
              <w:rPr>
                <w:rFonts w:ascii="Arial" w:hAnsi="Arial" w:cs="Arial"/>
              </w:rPr>
              <w:t>wet- en regelgeving (</w:t>
            </w:r>
            <w:r w:rsidR="00823260">
              <w:rPr>
                <w:rFonts w:ascii="Arial" w:hAnsi="Arial" w:cs="Arial"/>
              </w:rPr>
              <w:t>Besluit bodemkwaliteit</w:t>
            </w:r>
            <w:r w:rsidR="002775B4">
              <w:rPr>
                <w:rFonts w:ascii="Arial" w:hAnsi="Arial" w:cs="Arial"/>
              </w:rPr>
              <w:t xml:space="preserve"> en Omgevingswet</w:t>
            </w:r>
            <w:r w:rsidRPr="00CF102B">
              <w:rPr>
                <w:rFonts w:ascii="Arial" w:hAnsi="Arial" w:cs="Arial"/>
              </w:rPr>
              <w:t xml:space="preserve">) </w:t>
            </w:r>
          </w:p>
          <w:p w14:paraId="08410E73" w14:textId="77777777" w:rsidR="00CF102B" w:rsidRDefault="00CF102B" w:rsidP="005A5F61">
            <w:pPr>
              <w:rPr>
                <w:rFonts w:ascii="Arial" w:hAnsi="Arial" w:cs="Arial"/>
              </w:rPr>
            </w:pPr>
          </w:p>
          <w:p w14:paraId="18FD045F" w14:textId="74C32D63" w:rsidR="00B66C6A" w:rsidRPr="00845066" w:rsidRDefault="00B66C6A" w:rsidP="0049490E">
            <w:pPr>
              <w:ind w:left="1411" w:hanging="1411"/>
              <w:rPr>
                <w:rFonts w:ascii="Arial" w:hAnsi="Arial" w:cs="Arial"/>
              </w:rPr>
            </w:pPr>
            <w:r w:rsidRPr="00845066">
              <w:rPr>
                <w:rFonts w:ascii="Arial" w:hAnsi="Arial" w:cs="Arial"/>
              </w:rPr>
              <w:t xml:space="preserve">protocol 7510: </w:t>
            </w:r>
            <w:r w:rsidR="00496123">
              <w:rPr>
                <w:rFonts w:ascii="Arial" w:hAnsi="Arial" w:cs="Arial"/>
              </w:rPr>
              <w:t xml:space="preserve"> </w:t>
            </w:r>
            <w:r w:rsidRPr="00845066">
              <w:rPr>
                <w:rFonts w:ascii="Arial" w:hAnsi="Arial" w:cs="Arial"/>
              </w:rPr>
              <w:t xml:space="preserve">Procesmatige ex situ reiniging/bewerking en immobilisatie van grond en baggerspecie </w:t>
            </w:r>
          </w:p>
          <w:p w14:paraId="065E5E14" w14:textId="7EB1293F" w:rsidR="00845066" w:rsidRPr="00CE65DF" w:rsidRDefault="00B66C6A" w:rsidP="008E16D6">
            <w:pPr>
              <w:ind w:left="1411" w:hanging="1411"/>
              <w:rPr>
                <w:rFonts w:ascii="Arial" w:hAnsi="Arial" w:cs="Arial"/>
              </w:rPr>
            </w:pPr>
            <w:r w:rsidRPr="00845066">
              <w:rPr>
                <w:rFonts w:ascii="Arial" w:hAnsi="Arial" w:cs="Arial"/>
              </w:rPr>
              <w:t xml:space="preserve">protocol 7511: </w:t>
            </w:r>
            <w:r w:rsidR="00496123">
              <w:rPr>
                <w:rFonts w:ascii="Arial" w:hAnsi="Arial" w:cs="Arial"/>
              </w:rPr>
              <w:t xml:space="preserve"> </w:t>
            </w:r>
            <w:r w:rsidRPr="00845066">
              <w:rPr>
                <w:rFonts w:ascii="Arial" w:hAnsi="Arial" w:cs="Arial"/>
              </w:rPr>
              <w:t>Ontwateren en rijpen van baggerspecie</w:t>
            </w:r>
          </w:p>
        </w:tc>
      </w:tr>
      <w:tr w:rsidR="00CB2EFC" w:rsidRPr="00F73494" w14:paraId="065E5E18" w14:textId="77777777" w:rsidTr="342A6AD7">
        <w:tc>
          <w:tcPr>
            <w:tcW w:w="2622" w:type="dxa"/>
          </w:tcPr>
          <w:p w14:paraId="065E5E16" w14:textId="77777777" w:rsidR="00CB2EFC" w:rsidRPr="00F7349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F73494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F73494" w:rsidRDefault="131A09EE" w:rsidP="131A09EE">
            <w:pPr>
              <w:rPr>
                <w:rFonts w:ascii="Arial" w:hAnsi="Arial" w:cs="Arial"/>
              </w:rPr>
            </w:pPr>
            <w:r w:rsidRPr="00F73494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F73494" w:rsidRDefault="009A6A05">
      <w:pPr>
        <w:rPr>
          <w:rFonts w:ascii="Arial" w:hAnsi="Arial" w:cs="Arial"/>
        </w:rPr>
      </w:pPr>
    </w:p>
    <w:p w14:paraId="065E5E1B" w14:textId="77777777" w:rsidR="00696BB8" w:rsidRPr="00F73494" w:rsidRDefault="00696BB8" w:rsidP="009A6A05">
      <w:pPr>
        <w:rPr>
          <w:rFonts w:ascii="Arial" w:hAnsi="Arial" w:cs="Arial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383"/>
        <w:gridCol w:w="1238"/>
        <w:gridCol w:w="1828"/>
        <w:gridCol w:w="2217"/>
      </w:tblGrid>
      <w:tr w:rsidR="00156087" w:rsidRPr="00F73494" w14:paraId="065E5E25" w14:textId="77777777" w:rsidTr="00491870">
        <w:trPr>
          <w:cantSplit/>
          <w:trHeight w:val="790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F73494" w:rsidRDefault="006A76BC" w:rsidP="00080FF0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7D1AAB20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kantoorlocatie</w:t>
            </w:r>
            <w:r w:rsidR="003C14C0">
              <w:rPr>
                <w:rFonts w:ascii="Arial" w:hAnsi="Arial" w:cs="Arial"/>
                <w:b/>
              </w:rPr>
              <w:t>(</w:t>
            </w:r>
            <w:r w:rsidRPr="00F73494">
              <w:rPr>
                <w:rFonts w:ascii="Arial" w:hAnsi="Arial" w:cs="Arial"/>
                <w:b/>
              </w:rPr>
              <w:t>s</w:t>
            </w:r>
            <w:r w:rsidR="003C14C0">
              <w:rPr>
                <w:rFonts w:ascii="Arial" w:hAnsi="Arial" w:cs="Arial"/>
                <w:b/>
              </w:rPr>
              <w:t>)</w:t>
            </w:r>
          </w:p>
          <w:p w14:paraId="065E5E1E" w14:textId="63C5A7B4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</w:t>
            </w:r>
            <w:r w:rsidR="00703516">
              <w:rPr>
                <w:rFonts w:ascii="Arial" w:hAnsi="Arial" w:cs="Arial"/>
                <w:b/>
              </w:rPr>
              <w:t>half</w:t>
            </w:r>
            <w:r w:rsidRPr="00F73494">
              <w:rPr>
                <w:rFonts w:ascii="Arial" w:hAnsi="Arial" w:cs="Arial"/>
                <w:b/>
              </w:rPr>
              <w:t>jaarlijks)</w:t>
            </w:r>
            <w:r w:rsidR="001E2D68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065E5E20" w14:textId="2BBC160B" w:rsidR="006A76BC" w:rsidRPr="00F73494" w:rsidRDefault="003C14C0" w:rsidP="00CE65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03516">
              <w:rPr>
                <w:rFonts w:ascii="Arial" w:hAnsi="Arial" w:cs="Arial"/>
                <w:b/>
              </w:rPr>
              <w:t>ewerkings</w:t>
            </w:r>
            <w:r w:rsidR="006A76BC" w:rsidRPr="00F73494">
              <w:rPr>
                <w:rFonts w:ascii="Arial" w:hAnsi="Arial" w:cs="Arial"/>
                <w:b/>
              </w:rPr>
              <w:t>locatie</w:t>
            </w:r>
            <w:r>
              <w:rPr>
                <w:rFonts w:ascii="Arial" w:hAnsi="Arial" w:cs="Arial"/>
                <w:b/>
              </w:rPr>
              <w:t>(s)</w:t>
            </w:r>
            <w:r w:rsidR="006A76BC" w:rsidRPr="00F73494">
              <w:rPr>
                <w:rFonts w:ascii="Arial" w:hAnsi="Arial" w:cs="Arial"/>
                <w:b/>
              </w:rPr>
              <w:t xml:space="preserve"> (</w:t>
            </w:r>
            <w:r w:rsidR="00703516">
              <w:rPr>
                <w:rFonts w:ascii="Arial" w:hAnsi="Arial" w:cs="Arial"/>
                <w:b/>
              </w:rPr>
              <w:t>half</w:t>
            </w:r>
            <w:r w:rsidR="006A76BC" w:rsidRPr="00F73494">
              <w:rPr>
                <w:rFonts w:ascii="Arial" w:hAnsi="Arial" w:cs="Arial"/>
                <w:b/>
              </w:rPr>
              <w:t>jaarlijks)</w:t>
            </w:r>
            <w:r w:rsidR="001E2D68" w:rsidRPr="001E2D68">
              <w:rPr>
                <w:rFonts w:ascii="Arial" w:hAnsi="Arial" w:cs="Arial"/>
                <w:b/>
                <w:vertAlign w:val="superscript"/>
              </w:rPr>
              <w:t>1</w:t>
            </w:r>
            <w:r w:rsidR="006A76BC" w:rsidRPr="00F734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6087" w:rsidRPr="00F73494" w14:paraId="24365ADF" w14:textId="77777777" w:rsidTr="0049187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59CFD07A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SIKB </w:t>
            </w:r>
            <w:r w:rsidR="0070351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75</w:t>
            </w:r>
            <w:r w:rsidR="002C23E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087" w:rsidRPr="00F73494" w14:paraId="065E5E2D" w14:textId="77777777" w:rsidTr="00491870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CCB393E" w:rsidR="006A76BC" w:rsidRPr="004A1EB4" w:rsidRDefault="004A1EB4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35598400" w:rsidR="006A76BC" w:rsidRPr="00F73494" w:rsidRDefault="00CF25AA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0878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</w:tr>
      <w:tr w:rsidR="00156087" w:rsidRPr="00F73494" w14:paraId="065E5E35" w14:textId="77777777" w:rsidTr="00491870">
        <w:tc>
          <w:tcPr>
            <w:tcW w:w="4957" w:type="dxa"/>
            <w:vAlign w:val="center"/>
          </w:tcPr>
          <w:p w14:paraId="065E5E2E" w14:textId="0AE7D191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vAlign w:val="center"/>
          </w:tcPr>
          <w:p w14:paraId="065E5E2F" w14:textId="23226BE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5B5FE5B9" w:rsidR="006A76BC" w:rsidRPr="004A1EB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  <w:vAlign w:val="center"/>
          </w:tcPr>
          <w:p w14:paraId="065E5E31" w14:textId="4C0CCB50" w:rsidR="006A76BC" w:rsidRPr="00F73494" w:rsidRDefault="00CF25AA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0878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4</w:t>
            </w:r>
          </w:p>
        </w:tc>
      </w:tr>
      <w:tr w:rsidR="00156087" w:rsidRPr="00F73494" w14:paraId="065E5E4D" w14:textId="77777777" w:rsidTr="00491870">
        <w:tc>
          <w:tcPr>
            <w:tcW w:w="4957" w:type="dxa"/>
            <w:vAlign w:val="center"/>
          </w:tcPr>
          <w:p w14:paraId="3576B638" w14:textId="08D90089" w:rsidR="006A76BC" w:rsidRDefault="00936114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sen aan het proces </w:t>
            </w:r>
          </w:p>
          <w:p w14:paraId="1A33407C" w14:textId="7AC9DB20" w:rsidR="00182A20" w:rsidRDefault="00936114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 w:rsidR="00182A20">
              <w:rPr>
                <w:rFonts w:asciiTheme="minorHAnsi" w:hAnsiTheme="minorHAnsi" w:cstheme="minorHAnsi"/>
                <w:sz w:val="18"/>
                <w:szCs w:val="18"/>
              </w:rPr>
              <w:t xml:space="preserve">     Algemeen</w:t>
            </w:r>
          </w:p>
          <w:p w14:paraId="2CE842A1" w14:textId="3D0D947C" w:rsidR="00182A20" w:rsidRDefault="00182A20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.1  Protocollen</w:t>
            </w:r>
          </w:p>
          <w:p w14:paraId="4D06355C" w14:textId="32B5A5FD" w:rsidR="00182A20" w:rsidRDefault="00182A20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.2</w:t>
            </w:r>
            <w:r w:rsidR="005C72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7239" w:rsidRPr="00E57DA5">
              <w:rPr>
                <w:rFonts w:asciiTheme="minorHAnsi" w:hAnsiTheme="minorHAnsi" w:cstheme="minorHAnsi"/>
                <w:sz w:val="18"/>
                <w:szCs w:val="18"/>
              </w:rPr>
              <w:t>Alternatieve werkwijzen</w:t>
            </w:r>
          </w:p>
          <w:p w14:paraId="4364E13D" w14:textId="77777777" w:rsidR="005C7239" w:rsidRDefault="006F3A7E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A299E" w:rsidRPr="00F734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A29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A299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C7239">
              <w:rPr>
                <w:rFonts w:asciiTheme="minorHAnsi" w:hAnsiTheme="minorHAnsi" w:cstheme="minorHAnsi"/>
                <w:sz w:val="18"/>
                <w:szCs w:val="18"/>
              </w:rPr>
              <w:t>Volgen van partijen</w:t>
            </w:r>
          </w:p>
          <w:p w14:paraId="60417F53" w14:textId="461C16C5" w:rsidR="00986511" w:rsidRDefault="00986511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3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ransparat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integriteit / Uniformering v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erg</w:t>
            </w:r>
            <w:r w:rsidR="00E873E2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ningeisen</w:t>
            </w:r>
            <w:proofErr w:type="spellEnd"/>
          </w:p>
          <w:p w14:paraId="3AF51613" w14:textId="77777777" w:rsidR="00FC6EDB" w:rsidRDefault="00FC6EDB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  zekerheid van bewerking</w:t>
            </w:r>
          </w:p>
          <w:p w14:paraId="5B52751F" w14:textId="77777777" w:rsidR="00FC6EDB" w:rsidRDefault="00FC6EDB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5 Keuze van bewerkingsmethode </w:t>
            </w:r>
          </w:p>
          <w:p w14:paraId="7A0270CF" w14:textId="77777777" w:rsidR="00C40F6A" w:rsidRDefault="00C40F6A" w:rsidP="00AA299E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6  Afvoer van residuen van bewerking</w:t>
            </w:r>
          </w:p>
          <w:p w14:paraId="065E5E46" w14:textId="66142EB8" w:rsidR="000E7AE6" w:rsidRPr="00F73494" w:rsidRDefault="00C40F6A" w:rsidP="00C40F6A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7 Output</w:t>
            </w:r>
          </w:p>
        </w:tc>
        <w:tc>
          <w:tcPr>
            <w:tcW w:w="1275" w:type="dxa"/>
            <w:vAlign w:val="center"/>
          </w:tcPr>
          <w:p w14:paraId="7DFE90D5" w14:textId="5EC1A677" w:rsidR="0017083F" w:rsidRDefault="0017083F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2960831" w14:textId="1C15738C" w:rsidR="008B2362" w:rsidRDefault="0017083F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33DBE22" w14:textId="1841779A" w:rsidR="006A76BC" w:rsidRPr="00F73494" w:rsidRDefault="00AA299E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ED6631F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F5AF958" w14:textId="77777777" w:rsidR="008B2362" w:rsidRDefault="00C849F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473F87D" w14:textId="77777777" w:rsidR="0017083F" w:rsidRDefault="0017083F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B3B4F77" w14:textId="06C2A3A9" w:rsidR="0017083F" w:rsidRDefault="0017083F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F2AA6F" w14:textId="77777777" w:rsidR="0017083F" w:rsidRDefault="0017083F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A258807" w14:textId="77777777" w:rsidR="0017083F" w:rsidRDefault="0017083F" w:rsidP="00E873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7A77C61" w14:textId="77777777" w:rsidR="00E873E2" w:rsidRDefault="00E873E2" w:rsidP="00E873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2F5B5B13" w:rsidR="00E873E2" w:rsidRPr="00F73494" w:rsidRDefault="00E873E2" w:rsidP="00E873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F49BD96" w14:textId="50671E0C" w:rsidR="001604EB" w:rsidRDefault="001604EB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ED6A4B" w14:textId="39189646" w:rsidR="006A76BC" w:rsidRPr="00F73494" w:rsidRDefault="00AA299E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7BFF48A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8C45782" w14:textId="77777777" w:rsidR="008B2362" w:rsidRDefault="00C849F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95FA8F1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1D67A2D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E2089DF" w14:textId="740D4463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652878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71FF22A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920F627" w14:textId="77777777" w:rsidR="005F7FCE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209006F1" w:rsidR="005F7FCE" w:rsidRPr="00F73494" w:rsidRDefault="005F7FCE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D64AC0D" w14:textId="09DD6B3A" w:rsidR="006E4EDF" w:rsidRPr="00F73494" w:rsidRDefault="006E4EDF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5CE32" w14:textId="0E674AAB" w:rsidR="00F875D0" w:rsidRDefault="006E4EDF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BDE9F02" w14:textId="2BA8373F" w:rsidR="008B2362" w:rsidRDefault="006E4EDF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95A701A" w14:textId="4234C059" w:rsidR="00C849FE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1F785EF0" w14:textId="77777777" w:rsidR="00C568A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E0FF6FA" w14:textId="7CC3E47B" w:rsidR="00C568A4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BD5B4A2" w14:textId="0C59424E" w:rsidR="00C568A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FE431" w14:textId="02212DD6" w:rsidR="00C568A4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3C8F5A4F" w14:textId="4DE814A0" w:rsidR="00C568A4" w:rsidRDefault="00D234BC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8E8F288" w14:textId="77777777" w:rsidR="00C568A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9" w14:textId="0BAD01F5" w:rsidR="00C568A4" w:rsidRPr="00F73494" w:rsidRDefault="00C568A4" w:rsidP="00A744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156087" w:rsidRPr="00F73494" w14:paraId="065E5E55" w14:textId="77777777" w:rsidTr="00491870">
        <w:tc>
          <w:tcPr>
            <w:tcW w:w="4957" w:type="dxa"/>
          </w:tcPr>
          <w:p w14:paraId="040A1B9B" w14:textId="77777777" w:rsidR="007514C1" w:rsidRPr="00F73494" w:rsidRDefault="007514C1" w:rsidP="007514C1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sen aan het kwaliteitssysteem </w:t>
            </w:r>
          </w:p>
          <w:p w14:paraId="40EABE72" w14:textId="69D754AB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45CAD" w:rsidRPr="00BA3D9B">
              <w:rPr>
                <w:rFonts w:asciiTheme="minorHAnsi" w:hAnsiTheme="minorHAnsi" w:cstheme="minorHAnsi"/>
                <w:sz w:val="18"/>
                <w:szCs w:val="18"/>
              </w:rPr>
              <w:t>(Interne) Functiescheiding</w:t>
            </w:r>
          </w:p>
          <w:p w14:paraId="22E6E47B" w14:textId="6F8D329B" w:rsidR="00C849FE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45CAD">
              <w:rPr>
                <w:rFonts w:asciiTheme="minorHAnsi" w:hAnsiTheme="minorHAnsi" w:cstheme="minorHAnsi"/>
                <w:sz w:val="18"/>
                <w:szCs w:val="18"/>
              </w:rPr>
              <w:t>Basis zorgsysteem</w:t>
            </w:r>
          </w:p>
          <w:p w14:paraId="44F8B59E" w14:textId="2B22050A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F9561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95616" w:rsidRPr="00F95616">
              <w:rPr>
                <w:rFonts w:asciiTheme="minorHAnsi" w:hAnsiTheme="minorHAnsi" w:cstheme="minorHAnsi"/>
                <w:sz w:val="18"/>
                <w:szCs w:val="18"/>
              </w:rPr>
              <w:t xml:space="preserve">Borging eisen </w:t>
            </w:r>
            <w:r w:rsidR="0056691C">
              <w:rPr>
                <w:rFonts w:asciiTheme="minorHAnsi" w:hAnsiTheme="minorHAnsi" w:cstheme="minorHAnsi"/>
                <w:sz w:val="18"/>
                <w:szCs w:val="18"/>
              </w:rPr>
              <w:t xml:space="preserve">uit de BRL </w:t>
            </w:r>
          </w:p>
          <w:p w14:paraId="6E558C40" w14:textId="0FCEE28B" w:rsidR="006A76BC" w:rsidRPr="00F73494" w:rsidRDefault="007B3506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A76BC" w:rsidRPr="00F734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C13A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6691C">
              <w:rPr>
                <w:rFonts w:asciiTheme="minorHAnsi" w:hAnsiTheme="minorHAnsi" w:cstheme="minorHAnsi"/>
                <w:sz w:val="18"/>
                <w:szCs w:val="18"/>
              </w:rPr>
              <w:t xml:space="preserve">Procedures en </w:t>
            </w:r>
            <w:r w:rsidR="00650B59">
              <w:rPr>
                <w:rFonts w:asciiTheme="minorHAnsi" w:hAnsiTheme="minorHAnsi" w:cstheme="minorHAnsi"/>
                <w:sz w:val="18"/>
                <w:szCs w:val="18"/>
              </w:rPr>
              <w:t>werkinstructies</w:t>
            </w:r>
          </w:p>
          <w:p w14:paraId="2DEAF453" w14:textId="3F7E7B8C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80400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50B59">
              <w:rPr>
                <w:rFonts w:asciiTheme="minorHAnsi" w:hAnsiTheme="minorHAnsi" w:cstheme="minorHAnsi"/>
                <w:sz w:val="18"/>
                <w:szCs w:val="18"/>
              </w:rPr>
              <w:t xml:space="preserve">Organisatie en personeel </w:t>
            </w:r>
          </w:p>
          <w:p w14:paraId="599DC556" w14:textId="4C14C6C8" w:rsidR="006A76BC" w:rsidRPr="00F73494" w:rsidRDefault="006A76BC" w:rsidP="004E7B0E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2B584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B5847" w:rsidRPr="002B5847">
              <w:rPr>
                <w:rFonts w:asciiTheme="minorHAnsi" w:hAnsiTheme="minorHAnsi" w:cstheme="minorHAnsi"/>
                <w:sz w:val="18"/>
                <w:szCs w:val="18"/>
              </w:rPr>
              <w:t>Vakbekwaamheid</w:t>
            </w:r>
          </w:p>
          <w:p w14:paraId="7885C460" w14:textId="0F9E26F5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6.1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unctie- en taakomschrijvingen</w:t>
            </w:r>
          </w:p>
          <w:p w14:paraId="3BC7D6F7" w14:textId="235F36C9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6.2</w:t>
            </w:r>
            <w:r w:rsidR="005B5E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B5E1E">
              <w:rPr>
                <w:rFonts w:asciiTheme="minorHAnsi" w:hAnsiTheme="minorHAnsi" w:cstheme="minorHAnsi"/>
                <w:sz w:val="18"/>
                <w:szCs w:val="18"/>
              </w:rPr>
              <w:t>Kwalificatie, opleidings- en ervaringseisen personeel</w:t>
            </w:r>
          </w:p>
          <w:p w14:paraId="3DB32B10" w14:textId="0D04E3A7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6.3</w:t>
            </w:r>
            <w:r w:rsidR="005B5E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6769">
              <w:rPr>
                <w:rFonts w:asciiTheme="minorHAnsi" w:hAnsiTheme="minorHAnsi" w:cstheme="minorHAnsi"/>
                <w:sz w:val="18"/>
                <w:szCs w:val="18"/>
              </w:rPr>
              <w:t>Opleiding nieuwe medewerkers</w:t>
            </w:r>
          </w:p>
          <w:p w14:paraId="142BD885" w14:textId="395BACE7" w:rsidR="00754F23" w:rsidRDefault="00754F23" w:rsidP="00462094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6.4</w:t>
            </w:r>
            <w:r w:rsidR="00F067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7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6769">
              <w:rPr>
                <w:rFonts w:asciiTheme="minorHAnsi" w:hAnsiTheme="minorHAnsi" w:cstheme="minorHAnsi"/>
                <w:sz w:val="18"/>
                <w:szCs w:val="18"/>
              </w:rPr>
              <w:t>Opleiding tijdens loopbaan</w:t>
            </w:r>
          </w:p>
          <w:p w14:paraId="548379BC" w14:textId="15ACA7CB" w:rsidR="004C76E0" w:rsidRPr="00F73494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02373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747CF" w:rsidRPr="00E747CF">
              <w:rPr>
                <w:rFonts w:asciiTheme="minorHAnsi" w:hAnsiTheme="minorHAnsi" w:cstheme="minorHAnsi"/>
                <w:sz w:val="18"/>
                <w:szCs w:val="18"/>
              </w:rPr>
              <w:t>Uitbesteden van werkzaamheden</w:t>
            </w:r>
          </w:p>
          <w:p w14:paraId="7F3F55A9" w14:textId="77777777" w:rsidR="00E70F45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8163F9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70F45">
              <w:rPr>
                <w:rFonts w:asciiTheme="minorHAnsi" w:hAnsiTheme="minorHAnsi" w:cstheme="minorHAnsi"/>
                <w:sz w:val="18"/>
                <w:szCs w:val="18"/>
              </w:rPr>
              <w:t>Inhuur van personeel en materieel</w:t>
            </w:r>
          </w:p>
          <w:p w14:paraId="711CA177" w14:textId="04902A48" w:rsidR="004C76E0" w:rsidRPr="00F73494" w:rsidRDefault="00FA51F4" w:rsidP="002C248C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.9     </w:t>
            </w:r>
            <w:r w:rsidR="00FC59BC">
              <w:rPr>
                <w:rFonts w:asciiTheme="minorHAnsi" w:hAnsiTheme="minorHAnsi" w:cstheme="minorHAnsi"/>
                <w:sz w:val="18"/>
                <w:szCs w:val="18"/>
              </w:rPr>
              <w:t>Documente</w:t>
            </w:r>
            <w:r w:rsidR="00F70A25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 w:rsidR="00471E27" w:rsidRPr="00471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6B380E" w14:textId="383642BC" w:rsidR="004C76E0" w:rsidRPr="00F73494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705C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C248C">
              <w:rPr>
                <w:rFonts w:asciiTheme="minorHAnsi" w:hAnsiTheme="minorHAnsi" w:cstheme="minorHAnsi"/>
                <w:sz w:val="18"/>
                <w:szCs w:val="18"/>
              </w:rPr>
              <w:t xml:space="preserve">Behandeling van klachten </w:t>
            </w:r>
          </w:p>
          <w:p w14:paraId="16526B99" w14:textId="79CE8006" w:rsidR="004C76E0" w:rsidRPr="00F73494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6703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C248C">
              <w:rPr>
                <w:rFonts w:asciiTheme="minorHAnsi" w:hAnsiTheme="minorHAnsi" w:cstheme="minorHAnsi"/>
                <w:sz w:val="18"/>
                <w:szCs w:val="18"/>
              </w:rPr>
              <w:t>Registratie/checklist</w:t>
            </w:r>
          </w:p>
          <w:p w14:paraId="6634FEEB" w14:textId="13A3CCCE" w:rsidR="004E7B0E" w:rsidRDefault="004C76E0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E14B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A51F4" w:rsidRPr="00471E27">
              <w:rPr>
                <w:rFonts w:asciiTheme="minorHAnsi" w:hAnsiTheme="minorHAnsi" w:cstheme="minorHAnsi"/>
                <w:sz w:val="18"/>
                <w:szCs w:val="18"/>
              </w:rPr>
              <w:t>Interne audits</w:t>
            </w:r>
            <w:r w:rsidR="00FA51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F09006" w14:textId="3BA51815" w:rsidR="009E14BA" w:rsidRDefault="009E14BA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56087">
              <w:rPr>
                <w:rFonts w:asciiTheme="minorHAnsi" w:hAnsiTheme="minorHAnsi" w:cstheme="minorHAnsi"/>
                <w:sz w:val="18"/>
                <w:szCs w:val="18"/>
              </w:rPr>
              <w:t xml:space="preserve">Beheersing van afwijkingen </w:t>
            </w:r>
          </w:p>
          <w:p w14:paraId="727A3267" w14:textId="1B00FEC1" w:rsidR="00D1070F" w:rsidRDefault="003F4336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C1AE8" w:rsidRPr="005C1AE8">
              <w:rPr>
                <w:rFonts w:asciiTheme="minorHAnsi" w:hAnsiTheme="minorHAnsi" w:cstheme="minorHAnsi"/>
                <w:sz w:val="18"/>
                <w:szCs w:val="18"/>
              </w:rPr>
              <w:t>Archivering</w:t>
            </w:r>
          </w:p>
          <w:p w14:paraId="2FB7ADFC" w14:textId="77777777" w:rsidR="00A00B58" w:rsidRDefault="005C1AE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15608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56087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  <w:p w14:paraId="672A788A" w14:textId="4138C1E9" w:rsidR="005C1AE8" w:rsidRDefault="00A00B5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5.1</w:t>
            </w:r>
            <w:r w:rsidR="005C1AE8" w:rsidRPr="005C1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1A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C1AE8" w:rsidRPr="005C1AE8">
              <w:rPr>
                <w:rFonts w:asciiTheme="minorHAnsi" w:hAnsiTheme="minorHAnsi" w:cstheme="minorHAnsi"/>
                <w:sz w:val="18"/>
                <w:szCs w:val="18"/>
              </w:rPr>
              <w:t>orrigerende maatregel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ij niet kritieke afwijkingen</w:t>
            </w:r>
          </w:p>
          <w:p w14:paraId="1DE7F224" w14:textId="1EB9259C" w:rsidR="00A00B58" w:rsidRDefault="00A00B5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5.2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1AF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>orrigerende maatregel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ij kritieke afwijkingen</w:t>
            </w:r>
          </w:p>
          <w:p w14:paraId="065E5E4E" w14:textId="5C35D842" w:rsidR="00A00B58" w:rsidRPr="00F73494" w:rsidRDefault="00A00B58" w:rsidP="004C76E0">
            <w:pPr>
              <w:pStyle w:val="NoSpacing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15.3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1AF4">
              <w:rPr>
                <w:rFonts w:asciiTheme="minorHAnsi" w:hAnsiTheme="minorHAnsi" w:cstheme="minorHAnsi"/>
                <w:sz w:val="18"/>
                <w:szCs w:val="18"/>
              </w:rPr>
              <w:t xml:space="preserve">Beoordeling van </w:t>
            </w:r>
            <w:r w:rsidRPr="005C1AE8">
              <w:rPr>
                <w:rFonts w:asciiTheme="minorHAnsi" w:hAnsiTheme="minorHAnsi" w:cstheme="minorHAnsi"/>
                <w:sz w:val="18"/>
                <w:szCs w:val="18"/>
              </w:rPr>
              <w:t>corrigerende maatregelen</w:t>
            </w:r>
          </w:p>
        </w:tc>
        <w:tc>
          <w:tcPr>
            <w:tcW w:w="1275" w:type="dxa"/>
          </w:tcPr>
          <w:p w14:paraId="572030B3" w14:textId="77777777" w:rsidR="003E57DB" w:rsidRPr="00F73494" w:rsidRDefault="003E57DB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F73494" w:rsidRDefault="003E57DB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F73494" w:rsidRDefault="003E57DB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C37F02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18472F" w14:textId="77777777" w:rsidR="004B72B3" w:rsidRDefault="004E7B0E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617CF4C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07AF9A1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CA9AF70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C22F7BF" w14:textId="77777777" w:rsidR="00622664" w:rsidRDefault="00622664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C28990A" w14:textId="77777777" w:rsidR="00D20411" w:rsidRDefault="00D20411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09B746" w14:textId="7FBD2C8B" w:rsidR="00E66616" w:rsidRDefault="00DD0FE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ABE5E9D" w14:textId="5B6C2C92" w:rsidR="00E66616" w:rsidRDefault="00E66616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FF6C3D7" w14:textId="77777777" w:rsidR="00D234BC" w:rsidRDefault="00D234BC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95182" w14:textId="77777777" w:rsidR="00E66616" w:rsidRDefault="00E66616" w:rsidP="00E6661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4F" w14:textId="09489C28" w:rsidR="00DD0FEB" w:rsidRPr="00F73494" w:rsidRDefault="00DD0FEB" w:rsidP="00E6661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</w:tcPr>
          <w:p w14:paraId="6396475B" w14:textId="77777777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24B3D3E0" w:rsidR="006A76BC" w:rsidRPr="004A1EB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70750198" w14:textId="08FCE11F" w:rsidR="006A76BC" w:rsidRPr="004A1EB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53CB089F" w14:textId="68551FDA" w:rsidR="006A76BC" w:rsidRPr="004A1EB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A1EB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0C1C958C" w14:textId="77777777" w:rsidR="00E45BDE" w:rsidRPr="004A1EB4" w:rsidRDefault="00E45BDE" w:rsidP="00E45BD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3B64D276" w14:textId="77777777" w:rsidR="004B4610" w:rsidRPr="004A1EB4" w:rsidRDefault="004B4610" w:rsidP="004B461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234990FB" w14:textId="77777777" w:rsidR="004B4610" w:rsidRPr="004A1EB4" w:rsidRDefault="004B4610" w:rsidP="004B461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  <w:p w14:paraId="0924A034" w14:textId="58264D33" w:rsidR="006A76BC" w:rsidRPr="00F73494" w:rsidRDefault="006A76BC" w:rsidP="00D731E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769A9950" w:rsidR="006A76BC" w:rsidRPr="00F73494" w:rsidRDefault="006A76BC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A24731" w14:textId="77777777" w:rsidR="003E57DB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4B761EFC" w:rsidR="004E7B0E" w:rsidRPr="00F73494" w:rsidRDefault="004E7B0E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7B437D9" w14:textId="61F09E33" w:rsidR="004B72B3" w:rsidRDefault="004E7B0E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6F2081B" w14:textId="70AF8E86" w:rsidR="006F5F5B" w:rsidRDefault="006F5F5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9FB924F" w14:textId="27FFC60E" w:rsidR="006F5F5B" w:rsidRDefault="006F5F5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A5DC966" w14:textId="4739B91F" w:rsidR="006F5F5B" w:rsidRPr="000207EF" w:rsidRDefault="006F5F5B" w:rsidP="00D32A7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B8E3D8F" w14:textId="77777777" w:rsidR="00622664" w:rsidRDefault="006F5F5B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67389F5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31BA602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6A5AFFA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EA14F" w14:textId="77777777" w:rsidR="00D20411" w:rsidRDefault="00D20411" w:rsidP="006F5F5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F1F811" w14:textId="77777777" w:rsidR="003C14C0" w:rsidRDefault="003C14C0" w:rsidP="003C14C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5DBBBA84" w:rsidR="003C14C0" w:rsidRPr="008E16D6" w:rsidRDefault="003C14C0" w:rsidP="008E16D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CE748C5" w14:textId="14374C77" w:rsidR="00F875D0" w:rsidRDefault="00F875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7D32B8" w14:textId="7DAA598A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B39F10E" w14:textId="0AE79BF3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25674B1" w14:textId="7C2145D1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38058F1" w14:textId="040B5D87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30FC18F" w14:textId="55BF42A6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56CB45F" w14:textId="649B8C98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3E6D98EE" w14:textId="06A2AFFB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2A45F053" w14:textId="145AF917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112A82C" w14:textId="449FFFA7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91F7951" w14:textId="163F86D1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1E23C191" w14:textId="2224A115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2446AEF" w14:textId="06AA14AE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5E81A7F" w14:textId="564227FD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3050BD2" w14:textId="1CF03F34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7B57406" w14:textId="49BF6474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E7D94ED" w14:textId="6B2334BB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0AAD0E3" w14:textId="7F5393F0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445F65E2" w14:textId="6185BA53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249F1B8" w14:textId="0D82C199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C49D25C" w14:textId="21C6F219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684270B6" w14:textId="69F310BD" w:rsidR="00850DD0" w:rsidRDefault="00850DD0" w:rsidP="003E57DB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6E19A6B" w14:textId="77777777" w:rsidR="004B72B3" w:rsidRDefault="00850DD0" w:rsidP="005F735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25A4CE1" w14:textId="77777777" w:rsidR="008E16D6" w:rsidRDefault="008E16D6" w:rsidP="005F735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1" w14:textId="6D4440E8" w:rsidR="008E16D6" w:rsidRPr="00F73494" w:rsidRDefault="008E16D6" w:rsidP="005F735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56087" w:rsidRPr="00F73494" w14:paraId="065E5E5D" w14:textId="77777777" w:rsidTr="00491870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F73494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065E5E56" w14:textId="0DF5B33A" w:rsidR="006A76BC" w:rsidRPr="00F73494" w:rsidRDefault="006C29E5" w:rsidP="004E7B0E">
            <w:pPr>
              <w:pStyle w:val="ListParagraph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6C29E5">
              <w:rPr>
                <w:rFonts w:asciiTheme="minorHAnsi" w:hAnsiTheme="minorHAnsi" w:cstheme="minorHAnsi"/>
                <w:sz w:val="18"/>
                <w:szCs w:val="18"/>
              </w:rPr>
              <w:t>Kiwa certificaat en keurmerk op o.a. websi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7" w14:textId="69DD48D6" w:rsidR="006A76BC" w:rsidRPr="00F73494" w:rsidRDefault="006A76BC" w:rsidP="006C29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8" w14:textId="29D3C65C" w:rsidR="006A76BC" w:rsidRPr="00F73494" w:rsidRDefault="00CE65DF" w:rsidP="006C29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9" w14:textId="04FC9FB3" w:rsidR="00F875D0" w:rsidRPr="00F73494" w:rsidRDefault="004D5756" w:rsidP="006C29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4D63A449" w14:textId="0AD0061A" w:rsidR="006700CB" w:rsidRDefault="006700CB"/>
    <w:p w14:paraId="6986BD54" w14:textId="58083417" w:rsidR="00F6155F" w:rsidRDefault="00F6155F">
      <w:pPr>
        <w:spacing w:after="200" w:line="276" w:lineRule="auto"/>
      </w:pPr>
    </w:p>
    <w:p w14:paraId="1462062B" w14:textId="77777777" w:rsidR="00F6155F" w:rsidRPr="00F73494" w:rsidRDefault="00F6155F"/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285"/>
        <w:gridCol w:w="1336"/>
        <w:gridCol w:w="1828"/>
        <w:gridCol w:w="2217"/>
      </w:tblGrid>
      <w:tr w:rsidR="00F73494" w:rsidRPr="00F73494" w14:paraId="5F3CE71A" w14:textId="77777777" w:rsidTr="00F6155F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C42C4B6" w14:textId="77777777" w:rsidR="00F73494" w:rsidRPr="00F73494" w:rsidRDefault="00F73494" w:rsidP="0061567F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13E01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1347592" w14:textId="4B47E8EA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kantoorlocatie</w:t>
            </w:r>
            <w:r w:rsidR="003C14C0">
              <w:rPr>
                <w:rFonts w:ascii="Arial" w:hAnsi="Arial" w:cs="Arial"/>
                <w:b/>
              </w:rPr>
              <w:t>(</w:t>
            </w:r>
            <w:r w:rsidRPr="00F73494">
              <w:rPr>
                <w:rFonts w:ascii="Arial" w:hAnsi="Arial" w:cs="Arial"/>
                <w:b/>
              </w:rPr>
              <w:t>s</w:t>
            </w:r>
            <w:r w:rsidR="003C14C0">
              <w:rPr>
                <w:rFonts w:ascii="Arial" w:hAnsi="Arial" w:cs="Arial"/>
                <w:b/>
              </w:rPr>
              <w:t>)</w:t>
            </w:r>
          </w:p>
          <w:p w14:paraId="748F2745" w14:textId="29D08A03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</w:t>
            </w:r>
            <w:r w:rsidR="00F035FA">
              <w:rPr>
                <w:rFonts w:ascii="Arial" w:hAnsi="Arial" w:cs="Arial"/>
                <w:b/>
              </w:rPr>
              <w:t>half</w:t>
            </w:r>
            <w:r w:rsidRPr="00F73494">
              <w:rPr>
                <w:rFonts w:ascii="Arial" w:hAnsi="Arial" w:cs="Arial"/>
                <w:b/>
              </w:rPr>
              <w:t>jaarlijks)</w:t>
            </w:r>
            <w:r w:rsidR="00D33F3F" w:rsidRPr="00D33F3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2E27BFA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35BAEDAD" w14:textId="60CC8EFD" w:rsidR="00F73494" w:rsidRPr="00F035FA" w:rsidRDefault="00F035FA" w:rsidP="0061567F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Bewerkingsl</w:t>
            </w:r>
            <w:r w:rsidR="00F73494" w:rsidRPr="00F73494">
              <w:rPr>
                <w:rFonts w:ascii="Arial" w:hAnsi="Arial" w:cs="Arial"/>
                <w:b/>
              </w:rPr>
              <w:t>ocatie</w:t>
            </w:r>
            <w:r w:rsidR="003C14C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3C14C0">
              <w:rPr>
                <w:rFonts w:ascii="Arial" w:hAnsi="Arial" w:cs="Arial"/>
                <w:b/>
              </w:rPr>
              <w:t>)</w:t>
            </w:r>
            <w:r w:rsidR="00F73494" w:rsidRPr="00F73494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half</w:t>
            </w:r>
            <w:r w:rsidR="00F73494" w:rsidRPr="00F73494">
              <w:rPr>
                <w:rFonts w:ascii="Arial" w:hAnsi="Arial" w:cs="Arial"/>
                <w:b/>
              </w:rPr>
              <w:t>jaarlijks)</w:t>
            </w:r>
            <w:r w:rsidRPr="00D33F3F">
              <w:rPr>
                <w:rFonts w:ascii="Arial" w:hAnsi="Arial" w:cs="Arial"/>
                <w:b/>
                <w:vertAlign w:val="superscript"/>
              </w:rPr>
              <w:t>1</w:t>
            </w:r>
            <w:r w:rsidR="00F73494" w:rsidRPr="00F734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3494" w:rsidRPr="00F73494" w14:paraId="6C910686" w14:textId="77777777" w:rsidTr="00F6155F">
        <w:tc>
          <w:tcPr>
            <w:tcW w:w="4815" w:type="dxa"/>
            <w:tcBorders>
              <w:right w:val="nil"/>
            </w:tcBorders>
            <w:vAlign w:val="center"/>
          </w:tcPr>
          <w:p w14:paraId="7DFA2FB9" w14:textId="229A2856" w:rsidR="00F73494" w:rsidRPr="00F73494" w:rsidRDefault="00F73494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7035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205B63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02CD02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single" w:sz="4" w:space="0" w:color="auto"/>
            </w:tcBorders>
            <w:vAlign w:val="center"/>
          </w:tcPr>
          <w:p w14:paraId="423B008D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620C4" w:rsidRPr="00F73494" w14:paraId="7B6B9E0F" w14:textId="77777777" w:rsidTr="00BB56FF">
        <w:tc>
          <w:tcPr>
            <w:tcW w:w="4815" w:type="dxa"/>
            <w:vAlign w:val="center"/>
          </w:tcPr>
          <w:p w14:paraId="6D52126F" w14:textId="3C45D770" w:rsidR="001620C4" w:rsidRPr="00F73494" w:rsidRDefault="001620C4" w:rsidP="001620C4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074B3">
              <w:rPr>
                <w:rFonts w:asciiTheme="minorHAnsi" w:hAnsiTheme="minorHAnsi" w:cstheme="minorHAnsi"/>
                <w:sz w:val="18"/>
                <w:szCs w:val="18"/>
              </w:rPr>
              <w:t>Inleiding</w:t>
            </w:r>
          </w:p>
        </w:tc>
        <w:tc>
          <w:tcPr>
            <w:tcW w:w="1417" w:type="dxa"/>
            <w:vAlign w:val="center"/>
          </w:tcPr>
          <w:p w14:paraId="009A0C3D" w14:textId="2D8B2A7A" w:rsidR="001620C4" w:rsidRPr="00F73494" w:rsidRDefault="001620C4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0D42075" w14:textId="79818178" w:rsidR="001620C4" w:rsidRPr="00F73494" w:rsidRDefault="00B46F62" w:rsidP="007908F7">
            <w:pPr>
              <w:tabs>
                <w:tab w:val="left" w:pos="710"/>
                <w:tab w:val="center" w:pos="75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E66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54EDE6FF" w14:textId="4C9ACF9F" w:rsidR="001620C4" w:rsidRPr="007636CC" w:rsidRDefault="000372CB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620C4" w:rsidRPr="00F73494" w14:paraId="67FCBB4B" w14:textId="77777777" w:rsidTr="00BB56FF">
        <w:tc>
          <w:tcPr>
            <w:tcW w:w="4815" w:type="dxa"/>
            <w:vAlign w:val="center"/>
          </w:tcPr>
          <w:p w14:paraId="02C422F1" w14:textId="2A374AD1" w:rsidR="001620C4" w:rsidRPr="00F73494" w:rsidRDefault="002743B7" w:rsidP="001620C4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ats van het protocol in het kwaliteitszorgsysteem</w:t>
            </w:r>
          </w:p>
        </w:tc>
        <w:tc>
          <w:tcPr>
            <w:tcW w:w="1417" w:type="dxa"/>
            <w:vAlign w:val="center"/>
          </w:tcPr>
          <w:p w14:paraId="397D32D2" w14:textId="4EE95061" w:rsidR="001620C4" w:rsidRPr="00F73494" w:rsidRDefault="001620C4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13136FC5" w14:textId="5071B498" w:rsidR="001620C4" w:rsidRPr="00F73494" w:rsidRDefault="007908F7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E66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6BB39C00" w14:textId="4881BCC4" w:rsidR="001620C4" w:rsidRPr="007636CC" w:rsidRDefault="000372CB" w:rsidP="001620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90ADD" w:rsidRPr="00F73494" w14:paraId="6B5AA3D4" w14:textId="77777777" w:rsidTr="00BC0E85">
        <w:tc>
          <w:tcPr>
            <w:tcW w:w="4815" w:type="dxa"/>
            <w:vAlign w:val="center"/>
          </w:tcPr>
          <w:p w14:paraId="4D272022" w14:textId="77777777" w:rsidR="00B90ADD" w:rsidRPr="00F73494" w:rsidRDefault="00B90ADD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40035"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7108A5E5" w14:textId="77777777" w:rsidR="00B90ADD" w:rsidRPr="00F73494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73D13175" w14:textId="5E1D9A29" w:rsidR="00B90ADD" w:rsidRPr="00F73494" w:rsidRDefault="007908F7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F4282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3B634BAB" w14:textId="77777777" w:rsidR="00B90ADD" w:rsidRPr="007636CC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B90ADD" w:rsidRPr="00F73494" w14:paraId="279AE5B7" w14:textId="77777777" w:rsidTr="00BC0E85">
        <w:tc>
          <w:tcPr>
            <w:tcW w:w="4815" w:type="dxa"/>
            <w:vAlign w:val="center"/>
          </w:tcPr>
          <w:p w14:paraId="59D19985" w14:textId="77777777" w:rsidR="00B90ADD" w:rsidRPr="00F73494" w:rsidRDefault="00B90ADD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90ADD"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58FB6625" w14:textId="77777777" w:rsidR="00B90ADD" w:rsidRPr="00F73494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F8A89AF" w14:textId="156E21B1" w:rsidR="00B90ADD" w:rsidRPr="00F73494" w:rsidRDefault="00F4282E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0D0DC29" w14:textId="77777777" w:rsidR="00B90ADD" w:rsidRPr="007636CC" w:rsidRDefault="00B90ADD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539AE" w:rsidRPr="00F73494" w14:paraId="5075FA09" w14:textId="77777777" w:rsidTr="00BC0E85">
        <w:tc>
          <w:tcPr>
            <w:tcW w:w="4815" w:type="dxa"/>
            <w:vAlign w:val="center"/>
          </w:tcPr>
          <w:p w14:paraId="6744FCFC" w14:textId="5BFAC146" w:rsidR="008539AE" w:rsidRPr="00F73494" w:rsidRDefault="008539AE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539AE"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  <w:r w:rsidR="00B774A9">
              <w:rPr>
                <w:rFonts w:asciiTheme="minorHAnsi" w:hAnsiTheme="minorHAnsi" w:cstheme="minorHAnsi"/>
                <w:sz w:val="18"/>
                <w:szCs w:val="18"/>
              </w:rPr>
              <w:t>procesmatige, ex-situ bewerking van grond</w:t>
            </w:r>
            <w:r w:rsidR="00997180">
              <w:rPr>
                <w:rFonts w:asciiTheme="minorHAnsi" w:hAnsiTheme="minorHAnsi" w:cstheme="minorHAnsi"/>
                <w:sz w:val="18"/>
                <w:szCs w:val="18"/>
              </w:rPr>
              <w:t xml:space="preserve"> en/of baggerspecie</w:t>
            </w:r>
          </w:p>
        </w:tc>
        <w:tc>
          <w:tcPr>
            <w:tcW w:w="1417" w:type="dxa"/>
            <w:vAlign w:val="center"/>
          </w:tcPr>
          <w:p w14:paraId="5CAA2C28" w14:textId="77777777" w:rsidR="008539AE" w:rsidRPr="00F73494" w:rsidRDefault="008539AE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076CE7DB" w14:textId="22C98C0D" w:rsidR="008539AE" w:rsidRPr="00F73494" w:rsidRDefault="00D2577C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7807708E" w14:textId="77777777" w:rsidR="008539AE" w:rsidRPr="007636CC" w:rsidRDefault="008539AE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320A71" w:rsidRPr="00F73494" w14:paraId="7C4B992B" w14:textId="77777777" w:rsidTr="00BC0E85">
        <w:tc>
          <w:tcPr>
            <w:tcW w:w="4815" w:type="dxa"/>
            <w:vAlign w:val="center"/>
          </w:tcPr>
          <w:p w14:paraId="5E85DD60" w14:textId="5901F22B" w:rsidR="00320A71" w:rsidRPr="00F73494" w:rsidRDefault="00320A71" w:rsidP="00BC0E85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97180">
              <w:rPr>
                <w:rFonts w:asciiTheme="minorHAnsi" w:hAnsiTheme="minorHAnsi" w:cstheme="minorHAnsi"/>
                <w:sz w:val="18"/>
                <w:szCs w:val="18"/>
              </w:rPr>
              <w:t xml:space="preserve">Administratie en </w:t>
            </w:r>
            <w:r w:rsidR="005A4288">
              <w:rPr>
                <w:rFonts w:asciiTheme="minorHAnsi" w:hAnsiTheme="minorHAnsi" w:cstheme="minorHAnsi"/>
                <w:sz w:val="18"/>
                <w:szCs w:val="18"/>
              </w:rPr>
              <w:t>registratie</w:t>
            </w:r>
          </w:p>
        </w:tc>
        <w:tc>
          <w:tcPr>
            <w:tcW w:w="1417" w:type="dxa"/>
            <w:vAlign w:val="center"/>
          </w:tcPr>
          <w:p w14:paraId="508A8903" w14:textId="77777777" w:rsidR="00320A71" w:rsidRPr="00F73494" w:rsidRDefault="00320A71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DB70976" w14:textId="4B09A58B" w:rsidR="00320A71" w:rsidRPr="00F73494" w:rsidRDefault="000372CB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21F2D7C0" w14:textId="77777777" w:rsidR="00320A71" w:rsidRPr="007636CC" w:rsidRDefault="00320A71" w:rsidP="00BC0E8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BF471B" w:rsidRPr="00F73494" w14:paraId="25264110" w14:textId="77777777" w:rsidTr="00383FCD">
        <w:tc>
          <w:tcPr>
            <w:tcW w:w="4815" w:type="dxa"/>
            <w:tcBorders>
              <w:right w:val="nil"/>
            </w:tcBorders>
            <w:vAlign w:val="center"/>
          </w:tcPr>
          <w:p w14:paraId="49908516" w14:textId="0FA58B14" w:rsidR="00BF471B" w:rsidRPr="00F73494" w:rsidRDefault="00BF471B" w:rsidP="00BF471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tocol </w:t>
            </w:r>
            <w:r w:rsidR="007035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1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484E6945" w14:textId="77777777" w:rsidR="00BF471B" w:rsidRPr="00F73494" w:rsidRDefault="00BF471B" w:rsidP="00BF4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03295276" w14:textId="77777777" w:rsidR="00BF471B" w:rsidRPr="00F73494" w:rsidRDefault="00BF471B" w:rsidP="00BF4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single" w:sz="4" w:space="0" w:color="auto"/>
            </w:tcBorders>
            <w:vAlign w:val="center"/>
          </w:tcPr>
          <w:p w14:paraId="634D3CE6" w14:textId="77777777" w:rsidR="00BF471B" w:rsidRPr="00F73494" w:rsidRDefault="00BF471B" w:rsidP="00BF4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33B" w:rsidRPr="00F73494" w14:paraId="681BEF79" w14:textId="77777777" w:rsidTr="00BC0E85">
        <w:tc>
          <w:tcPr>
            <w:tcW w:w="4815" w:type="dxa"/>
            <w:vAlign w:val="center"/>
          </w:tcPr>
          <w:p w14:paraId="02D59962" w14:textId="0CBE7A0E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leiding</w:t>
            </w:r>
          </w:p>
        </w:tc>
        <w:tc>
          <w:tcPr>
            <w:tcW w:w="1417" w:type="dxa"/>
            <w:vAlign w:val="center"/>
          </w:tcPr>
          <w:p w14:paraId="5769E784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14E3A586" w14:textId="6C6AA329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F4282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7C51C5BD" w14:textId="68B83671" w:rsidR="0087133B" w:rsidRPr="007636CC" w:rsidRDefault="001A0E89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4282E" w:rsidRPr="00F73494" w14:paraId="326CE09E" w14:textId="77777777" w:rsidTr="00BC0E85">
        <w:tc>
          <w:tcPr>
            <w:tcW w:w="4815" w:type="dxa"/>
            <w:vAlign w:val="center"/>
          </w:tcPr>
          <w:p w14:paraId="7B069802" w14:textId="4A3662CD" w:rsidR="00F4282E" w:rsidRPr="00F73494" w:rsidRDefault="00F4282E" w:rsidP="00F4282E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ats van het protocol in het kwaliteitszorgsysteem</w:t>
            </w:r>
          </w:p>
        </w:tc>
        <w:tc>
          <w:tcPr>
            <w:tcW w:w="1417" w:type="dxa"/>
            <w:vAlign w:val="center"/>
          </w:tcPr>
          <w:p w14:paraId="47028980" w14:textId="23AA5193" w:rsidR="00F4282E" w:rsidRPr="00F73494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761C83E" w14:textId="2CEB7954" w:rsidR="00F4282E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61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0866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0D4BDD13" w14:textId="7E0D6ADC" w:rsidR="00F4282E" w:rsidRDefault="001A0E89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4282E" w:rsidRPr="00F73494" w14:paraId="53650462" w14:textId="77777777" w:rsidTr="00BC0E85">
        <w:tc>
          <w:tcPr>
            <w:tcW w:w="4815" w:type="dxa"/>
            <w:vAlign w:val="center"/>
          </w:tcPr>
          <w:p w14:paraId="13DDB696" w14:textId="7CB9A9CF" w:rsidR="00F4282E" w:rsidRPr="00F73494" w:rsidRDefault="00F4282E" w:rsidP="00F4282E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40035">
              <w:rPr>
                <w:rFonts w:asciiTheme="minorHAnsi" w:hAnsiTheme="minorHAnsi" w:cstheme="minorHAnsi"/>
                <w:sz w:val="18"/>
                <w:szCs w:val="18"/>
              </w:rPr>
              <w:t>Verantwoordelijkheden</w:t>
            </w:r>
          </w:p>
        </w:tc>
        <w:tc>
          <w:tcPr>
            <w:tcW w:w="1417" w:type="dxa"/>
            <w:vAlign w:val="center"/>
          </w:tcPr>
          <w:p w14:paraId="3BB244ED" w14:textId="77777777" w:rsidR="00F4282E" w:rsidRPr="00F73494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10B06EC" w14:textId="1B2148E9" w:rsidR="00F4282E" w:rsidRPr="00F73494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619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0866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17" w:type="dxa"/>
          </w:tcPr>
          <w:p w14:paraId="5F1568DE" w14:textId="77777777" w:rsidR="00F4282E" w:rsidRPr="007636CC" w:rsidRDefault="00F4282E" w:rsidP="00F428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7133B" w:rsidRPr="00F73494" w14:paraId="68616A65" w14:textId="77777777" w:rsidTr="00BC0E85">
        <w:tc>
          <w:tcPr>
            <w:tcW w:w="4815" w:type="dxa"/>
            <w:vAlign w:val="center"/>
          </w:tcPr>
          <w:p w14:paraId="6566077B" w14:textId="18B08B30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B90ADD">
              <w:rPr>
                <w:rFonts w:asciiTheme="minorHAnsi" w:hAnsiTheme="minorHAnsi" w:cstheme="minorHAnsi"/>
                <w:sz w:val="18"/>
                <w:szCs w:val="18"/>
              </w:rPr>
              <w:t>Apparatuur en hulpmiddelen</w:t>
            </w:r>
          </w:p>
        </w:tc>
        <w:tc>
          <w:tcPr>
            <w:tcW w:w="1417" w:type="dxa"/>
            <w:vAlign w:val="center"/>
          </w:tcPr>
          <w:p w14:paraId="1639D865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42F64F2" w14:textId="70701C89" w:rsidR="0087133B" w:rsidRPr="00F73494" w:rsidRDefault="000372C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94071FA" w14:textId="77777777" w:rsidR="0087133B" w:rsidRPr="007636CC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7133B" w:rsidRPr="00F73494" w14:paraId="14549E73" w14:textId="77777777" w:rsidTr="00BC0E85">
        <w:tc>
          <w:tcPr>
            <w:tcW w:w="4815" w:type="dxa"/>
            <w:vAlign w:val="center"/>
          </w:tcPr>
          <w:p w14:paraId="7C3B9814" w14:textId="4D44528B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539AE">
              <w:rPr>
                <w:rFonts w:asciiTheme="minorHAnsi" w:hAnsiTheme="minorHAnsi" w:cstheme="minorHAnsi"/>
                <w:sz w:val="18"/>
                <w:szCs w:val="18"/>
              </w:rPr>
              <w:t xml:space="preserve">Werkwijze </w:t>
            </w:r>
          </w:p>
        </w:tc>
        <w:tc>
          <w:tcPr>
            <w:tcW w:w="1417" w:type="dxa"/>
            <w:vAlign w:val="center"/>
          </w:tcPr>
          <w:p w14:paraId="15462CFB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0385A72" w14:textId="0E08C872" w:rsidR="0087133B" w:rsidRPr="00F73494" w:rsidRDefault="000372C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4CF2A945" w14:textId="77777777" w:rsidR="0087133B" w:rsidRPr="007636CC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87133B" w:rsidRPr="00F73494" w14:paraId="56FAE81E" w14:textId="77777777" w:rsidTr="00BC0E85">
        <w:tc>
          <w:tcPr>
            <w:tcW w:w="4815" w:type="dxa"/>
            <w:vAlign w:val="center"/>
          </w:tcPr>
          <w:p w14:paraId="0D4F6837" w14:textId="01B10DBD" w:rsidR="0087133B" w:rsidRPr="00F73494" w:rsidRDefault="0087133B" w:rsidP="0087133B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ministratie en registratie</w:t>
            </w:r>
          </w:p>
        </w:tc>
        <w:tc>
          <w:tcPr>
            <w:tcW w:w="1417" w:type="dxa"/>
            <w:vAlign w:val="center"/>
          </w:tcPr>
          <w:p w14:paraId="3A5DAF91" w14:textId="77777777" w:rsidR="0087133B" w:rsidRPr="00F73494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3725203F" w14:textId="4311F8D9" w:rsidR="0087133B" w:rsidRPr="00F73494" w:rsidRDefault="000372C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2652F12C" w14:textId="77777777" w:rsidR="0087133B" w:rsidRPr="007636CC" w:rsidRDefault="0087133B" w:rsidP="0087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1CAC50F4" w14:textId="77777777" w:rsidR="00156EF0" w:rsidRDefault="00156EF0" w:rsidP="00315432">
      <w:pPr>
        <w:ind w:left="284" w:hanging="284"/>
        <w:rPr>
          <w:rFonts w:ascii="Arial" w:hAnsi="Arial" w:cs="Arial"/>
          <w:vertAlign w:val="superscript"/>
        </w:rPr>
      </w:pPr>
    </w:p>
    <w:p w14:paraId="313EB06E" w14:textId="77777777" w:rsidR="00E9206B" w:rsidRPr="00F73494" w:rsidRDefault="00E9206B" w:rsidP="00E9206B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 xml:space="preserve">1 </w:t>
      </w:r>
      <w:r w:rsidRPr="00F73494">
        <w:rPr>
          <w:rFonts w:ascii="Arial" w:hAnsi="Arial" w:cs="Arial"/>
        </w:rPr>
        <w:tab/>
        <w:t xml:space="preserve">Voor hercertificering dient aantoonbaar te zijn dat alle aspecten de afgelopen certificatie periode zijn beoordeeld. </w:t>
      </w:r>
    </w:p>
    <w:p w14:paraId="4D03359D" w14:textId="7116676E" w:rsidR="00E9206B" w:rsidRPr="00F73494" w:rsidRDefault="00E9206B" w:rsidP="00E9206B">
      <w:pPr>
        <w:ind w:left="284" w:hanging="284"/>
        <w:rPr>
          <w:rFonts w:ascii="Arial" w:hAnsi="Arial" w:cs="Arial"/>
          <w:vertAlign w:val="superscript"/>
        </w:rPr>
      </w:pPr>
      <w:r w:rsidRPr="00F73494">
        <w:rPr>
          <w:rFonts w:ascii="Arial" w:hAnsi="Arial" w:cs="Arial"/>
          <w:bCs/>
          <w:vertAlign w:val="superscript"/>
        </w:rPr>
        <w:t>2</w:t>
      </w:r>
      <w:r w:rsidRPr="00F73494">
        <w:rPr>
          <w:rFonts w:ascii="Arial" w:hAnsi="Arial" w:cs="Arial"/>
          <w:bCs/>
          <w:vertAlign w:val="superscript"/>
        </w:rPr>
        <w:tab/>
      </w:r>
      <w:r>
        <w:rPr>
          <w:rFonts w:ascii="Arial" w:hAnsi="Arial" w:cs="Arial"/>
          <w:bCs/>
        </w:rPr>
        <w:t>Per protocol</w:t>
      </w:r>
      <w:r w:rsidR="00B47E3A">
        <w:rPr>
          <w:rFonts w:ascii="Arial" w:hAnsi="Arial" w:cs="Arial"/>
          <w:bCs/>
        </w:rPr>
        <w:t xml:space="preserve"> en per vestiging</w:t>
      </w:r>
      <w:r>
        <w:rPr>
          <w:rFonts w:ascii="Arial" w:hAnsi="Arial" w:cs="Arial"/>
          <w:bCs/>
        </w:rPr>
        <w:t xml:space="preserve"> </w:t>
      </w:r>
      <w:r w:rsidR="00D2577C">
        <w:rPr>
          <w:rFonts w:ascii="Arial" w:hAnsi="Arial" w:cs="Arial"/>
          <w:bCs/>
        </w:rPr>
        <w:t xml:space="preserve">alle bewerkingstechnieken </w:t>
      </w:r>
      <w:r>
        <w:rPr>
          <w:rFonts w:ascii="Arial" w:hAnsi="Arial" w:cs="Arial"/>
          <w:bCs/>
        </w:rPr>
        <w:t>beoordel</w:t>
      </w:r>
      <w:r w:rsidR="00FC76CC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</w:t>
      </w:r>
      <w:r w:rsidR="007D2BE3">
        <w:rPr>
          <w:rFonts w:ascii="Arial" w:hAnsi="Arial" w:cs="Arial"/>
          <w:bCs/>
        </w:rPr>
        <w:t>in één jaar</w:t>
      </w:r>
      <w:r w:rsidR="004139C4">
        <w:rPr>
          <w:rFonts w:ascii="Arial" w:hAnsi="Arial" w:cs="Arial"/>
          <w:bCs/>
        </w:rPr>
        <w:t>, waarbij voor iedere techniek een dossier beoordeeld moet worden</w:t>
      </w:r>
      <w:r>
        <w:rPr>
          <w:rFonts w:ascii="Arial" w:hAnsi="Arial" w:cs="Arial"/>
          <w:bCs/>
        </w:rPr>
        <w:t xml:space="preserve">. </w:t>
      </w:r>
    </w:p>
    <w:p w14:paraId="0F2CB715" w14:textId="77777777" w:rsidR="00E9206B" w:rsidRDefault="00E9206B" w:rsidP="00E9206B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3</w:t>
      </w:r>
      <w:r w:rsidRPr="00F73494">
        <w:rPr>
          <w:rFonts w:ascii="Arial" w:hAnsi="Arial" w:cs="Arial"/>
        </w:rPr>
        <w:tab/>
      </w:r>
      <w:r>
        <w:rPr>
          <w:rFonts w:ascii="Arial" w:hAnsi="Arial" w:cs="Arial"/>
        </w:rPr>
        <w:t>Bij wijzigingen in het KMS/KHB</w:t>
      </w:r>
      <w:r w:rsidRPr="00F73494">
        <w:rPr>
          <w:rFonts w:ascii="Arial" w:hAnsi="Arial" w:cs="Arial"/>
        </w:rPr>
        <w:t>.</w:t>
      </w:r>
    </w:p>
    <w:p w14:paraId="415914CF" w14:textId="1522EEC5" w:rsidR="00E9206B" w:rsidRPr="00F73494" w:rsidRDefault="000878D4" w:rsidP="00E9206B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="00E9206B" w:rsidRPr="00F73494">
        <w:rPr>
          <w:rFonts w:ascii="Arial" w:hAnsi="Arial" w:cs="Arial"/>
          <w:vertAlign w:val="superscript"/>
        </w:rPr>
        <w:t xml:space="preserve"> </w:t>
      </w:r>
      <w:r w:rsidR="00E9206B" w:rsidRPr="00F73494">
        <w:rPr>
          <w:rFonts w:ascii="Arial" w:hAnsi="Arial" w:cs="Arial"/>
        </w:rPr>
        <w:tab/>
        <w:t xml:space="preserve">Voor </w:t>
      </w:r>
      <w:r w:rsidR="00E9206B">
        <w:rPr>
          <w:rFonts w:ascii="Arial" w:hAnsi="Arial" w:cs="Arial"/>
        </w:rPr>
        <w:t xml:space="preserve">uitbreiding met een nieuwe locatie en/of project </w:t>
      </w:r>
      <w:r w:rsidR="00E9206B" w:rsidRPr="00F73494">
        <w:rPr>
          <w:rFonts w:ascii="Arial" w:hAnsi="Arial" w:cs="Arial"/>
        </w:rPr>
        <w:t xml:space="preserve">dient </w:t>
      </w:r>
      <w:r w:rsidR="00E9206B">
        <w:rPr>
          <w:rFonts w:ascii="Arial" w:hAnsi="Arial" w:cs="Arial"/>
        </w:rPr>
        <w:t xml:space="preserve">ook </w:t>
      </w:r>
      <w:r w:rsidR="00E9206B" w:rsidRPr="00F73494">
        <w:rPr>
          <w:rFonts w:ascii="Arial" w:hAnsi="Arial" w:cs="Arial"/>
        </w:rPr>
        <w:t xml:space="preserve">aantoonbaar te zijn dat </w:t>
      </w:r>
      <w:r w:rsidR="00E9206B">
        <w:rPr>
          <w:rFonts w:ascii="Arial" w:hAnsi="Arial" w:cs="Arial"/>
        </w:rPr>
        <w:t xml:space="preserve">de kwaliteitssysteemaspecten </w:t>
      </w:r>
      <w:r w:rsidR="00E9206B" w:rsidRPr="00F73494">
        <w:rPr>
          <w:rFonts w:ascii="Arial" w:hAnsi="Arial" w:cs="Arial"/>
        </w:rPr>
        <w:t>zijn beoordeeld</w:t>
      </w:r>
      <w:r w:rsidR="00E9206B">
        <w:rPr>
          <w:rFonts w:ascii="Arial" w:hAnsi="Arial" w:cs="Arial"/>
        </w:rPr>
        <w:t>.</w:t>
      </w:r>
    </w:p>
    <w:p w14:paraId="4D9FEA2B" w14:textId="212205A1" w:rsidR="00053E21" w:rsidRPr="00F73494" w:rsidRDefault="00053E21" w:rsidP="00E9206B">
      <w:pPr>
        <w:ind w:left="284" w:hanging="284"/>
        <w:rPr>
          <w:rFonts w:ascii="Arial" w:hAnsi="Arial" w:cs="Arial"/>
        </w:rPr>
      </w:pPr>
    </w:p>
    <w:sectPr w:rsidR="00053E21" w:rsidRPr="00F73494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8913" w14:textId="77777777" w:rsidR="00900C77" w:rsidRDefault="00900C77" w:rsidP="009A6A05">
      <w:pPr>
        <w:spacing w:line="240" w:lineRule="auto"/>
      </w:pPr>
      <w:r>
        <w:separator/>
      </w:r>
    </w:p>
  </w:endnote>
  <w:endnote w:type="continuationSeparator" w:id="0">
    <w:p w14:paraId="337A0857" w14:textId="77777777" w:rsidR="00900C77" w:rsidRDefault="00900C77" w:rsidP="009A6A05">
      <w:pPr>
        <w:spacing w:line="240" w:lineRule="auto"/>
      </w:pPr>
      <w:r>
        <w:continuationSeparator/>
      </w:r>
    </w:p>
  </w:endnote>
  <w:endnote w:type="continuationNotice" w:id="1">
    <w:p w14:paraId="43A82057" w14:textId="77777777" w:rsidR="00900C77" w:rsidRDefault="00900C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Footer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1787" w14:textId="77777777" w:rsidR="00900C77" w:rsidRDefault="00900C77" w:rsidP="009A6A05">
      <w:pPr>
        <w:spacing w:line="240" w:lineRule="auto"/>
      </w:pPr>
      <w:r>
        <w:separator/>
      </w:r>
    </w:p>
  </w:footnote>
  <w:footnote w:type="continuationSeparator" w:id="0">
    <w:p w14:paraId="3F9437B5" w14:textId="77777777" w:rsidR="00900C77" w:rsidRDefault="00900C77" w:rsidP="009A6A05">
      <w:pPr>
        <w:spacing w:line="240" w:lineRule="auto"/>
      </w:pPr>
      <w:r>
        <w:continuationSeparator/>
      </w:r>
    </w:p>
  </w:footnote>
  <w:footnote w:type="continuationNotice" w:id="1">
    <w:p w14:paraId="49D84E89" w14:textId="77777777" w:rsidR="00900C77" w:rsidRDefault="00900C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49E4"/>
    <w:multiLevelType w:val="hybridMultilevel"/>
    <w:tmpl w:val="CCD0D77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27779">
    <w:abstractNumId w:val="0"/>
  </w:num>
  <w:num w:numId="2" w16cid:durableId="1716388294">
    <w:abstractNumId w:val="3"/>
  </w:num>
  <w:num w:numId="3" w16cid:durableId="1092354172">
    <w:abstractNumId w:val="2"/>
  </w:num>
  <w:num w:numId="4" w16cid:durableId="192298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2981"/>
    <w:rsid w:val="000060E1"/>
    <w:rsid w:val="00006A5E"/>
    <w:rsid w:val="000207EF"/>
    <w:rsid w:val="00023732"/>
    <w:rsid w:val="0003205B"/>
    <w:rsid w:val="000372CB"/>
    <w:rsid w:val="00041175"/>
    <w:rsid w:val="00053E21"/>
    <w:rsid w:val="00075958"/>
    <w:rsid w:val="00080FF0"/>
    <w:rsid w:val="000878D4"/>
    <w:rsid w:val="00090B85"/>
    <w:rsid w:val="00093596"/>
    <w:rsid w:val="000C2F54"/>
    <w:rsid w:val="000D7954"/>
    <w:rsid w:val="000E7AE6"/>
    <w:rsid w:val="000F5CEE"/>
    <w:rsid w:val="001054D4"/>
    <w:rsid w:val="00111823"/>
    <w:rsid w:val="00115E61"/>
    <w:rsid w:val="00156087"/>
    <w:rsid w:val="00156EF0"/>
    <w:rsid w:val="00157B60"/>
    <w:rsid w:val="001604EB"/>
    <w:rsid w:val="001620C4"/>
    <w:rsid w:val="00167D7E"/>
    <w:rsid w:val="0017083F"/>
    <w:rsid w:val="00171339"/>
    <w:rsid w:val="00182A20"/>
    <w:rsid w:val="001A0E89"/>
    <w:rsid w:val="001A48BA"/>
    <w:rsid w:val="001A67FA"/>
    <w:rsid w:val="001B1540"/>
    <w:rsid w:val="001E19D6"/>
    <w:rsid w:val="001E2D68"/>
    <w:rsid w:val="001E545E"/>
    <w:rsid w:val="00214E86"/>
    <w:rsid w:val="002174B6"/>
    <w:rsid w:val="002230BB"/>
    <w:rsid w:val="00243723"/>
    <w:rsid w:val="002532E9"/>
    <w:rsid w:val="002743B7"/>
    <w:rsid w:val="00274504"/>
    <w:rsid w:val="002775B4"/>
    <w:rsid w:val="002825EC"/>
    <w:rsid w:val="002950C2"/>
    <w:rsid w:val="00296FEF"/>
    <w:rsid w:val="002A3D88"/>
    <w:rsid w:val="002B5847"/>
    <w:rsid w:val="002C23E8"/>
    <w:rsid w:val="002C248C"/>
    <w:rsid w:val="002C5059"/>
    <w:rsid w:val="003021A2"/>
    <w:rsid w:val="00302C76"/>
    <w:rsid w:val="003063AA"/>
    <w:rsid w:val="00310573"/>
    <w:rsid w:val="0031232C"/>
    <w:rsid w:val="00315432"/>
    <w:rsid w:val="00317471"/>
    <w:rsid w:val="00320A71"/>
    <w:rsid w:val="003218DA"/>
    <w:rsid w:val="00326E40"/>
    <w:rsid w:val="00327C80"/>
    <w:rsid w:val="00330885"/>
    <w:rsid w:val="003346C4"/>
    <w:rsid w:val="003477B3"/>
    <w:rsid w:val="00354332"/>
    <w:rsid w:val="003708A5"/>
    <w:rsid w:val="00382125"/>
    <w:rsid w:val="003843B1"/>
    <w:rsid w:val="00396121"/>
    <w:rsid w:val="003A5C9E"/>
    <w:rsid w:val="003B11B5"/>
    <w:rsid w:val="003C14C0"/>
    <w:rsid w:val="003D4C74"/>
    <w:rsid w:val="003E57DB"/>
    <w:rsid w:val="003F4336"/>
    <w:rsid w:val="004139C4"/>
    <w:rsid w:val="00415EFC"/>
    <w:rsid w:val="00456478"/>
    <w:rsid w:val="00462094"/>
    <w:rsid w:val="00471E27"/>
    <w:rsid w:val="00473143"/>
    <w:rsid w:val="00491870"/>
    <w:rsid w:val="00494671"/>
    <w:rsid w:val="0049490E"/>
    <w:rsid w:val="00496123"/>
    <w:rsid w:val="004A1EB4"/>
    <w:rsid w:val="004A5B4D"/>
    <w:rsid w:val="004B4610"/>
    <w:rsid w:val="004B72B3"/>
    <w:rsid w:val="004C0905"/>
    <w:rsid w:val="004C09E2"/>
    <w:rsid w:val="004C76E0"/>
    <w:rsid w:val="004D223F"/>
    <w:rsid w:val="004D29E9"/>
    <w:rsid w:val="004D5756"/>
    <w:rsid w:val="004E3CBB"/>
    <w:rsid w:val="004E7B0E"/>
    <w:rsid w:val="00510904"/>
    <w:rsid w:val="00562765"/>
    <w:rsid w:val="0056691C"/>
    <w:rsid w:val="00575215"/>
    <w:rsid w:val="005756A2"/>
    <w:rsid w:val="005778B5"/>
    <w:rsid w:val="00587CD5"/>
    <w:rsid w:val="00590C34"/>
    <w:rsid w:val="00593A02"/>
    <w:rsid w:val="005A4288"/>
    <w:rsid w:val="005A5F61"/>
    <w:rsid w:val="005B5E1E"/>
    <w:rsid w:val="005C1AE8"/>
    <w:rsid w:val="005C7239"/>
    <w:rsid w:val="005D3F24"/>
    <w:rsid w:val="005F7352"/>
    <w:rsid w:val="005F7FCE"/>
    <w:rsid w:val="00605F99"/>
    <w:rsid w:val="00622664"/>
    <w:rsid w:val="00635C63"/>
    <w:rsid w:val="006378BD"/>
    <w:rsid w:val="00640035"/>
    <w:rsid w:val="0065053D"/>
    <w:rsid w:val="00650B59"/>
    <w:rsid w:val="00655673"/>
    <w:rsid w:val="006700CB"/>
    <w:rsid w:val="006721F4"/>
    <w:rsid w:val="00696BB8"/>
    <w:rsid w:val="0069743A"/>
    <w:rsid w:val="006A44BD"/>
    <w:rsid w:val="006A70B4"/>
    <w:rsid w:val="006A76BC"/>
    <w:rsid w:val="006B78E0"/>
    <w:rsid w:val="006C29E5"/>
    <w:rsid w:val="006E4EDF"/>
    <w:rsid w:val="006F019F"/>
    <w:rsid w:val="006F3A7E"/>
    <w:rsid w:val="006F5F5B"/>
    <w:rsid w:val="00703516"/>
    <w:rsid w:val="0073628B"/>
    <w:rsid w:val="007514C1"/>
    <w:rsid w:val="007528A3"/>
    <w:rsid w:val="00754F23"/>
    <w:rsid w:val="00756EC7"/>
    <w:rsid w:val="0076011F"/>
    <w:rsid w:val="007636CC"/>
    <w:rsid w:val="00764793"/>
    <w:rsid w:val="007749B4"/>
    <w:rsid w:val="00775F54"/>
    <w:rsid w:val="00783EEB"/>
    <w:rsid w:val="007908F7"/>
    <w:rsid w:val="00792F06"/>
    <w:rsid w:val="00793B25"/>
    <w:rsid w:val="00794E6D"/>
    <w:rsid w:val="007B2E35"/>
    <w:rsid w:val="007B3506"/>
    <w:rsid w:val="007D29A9"/>
    <w:rsid w:val="007D2BE3"/>
    <w:rsid w:val="007E0278"/>
    <w:rsid w:val="007F2526"/>
    <w:rsid w:val="007F6D87"/>
    <w:rsid w:val="0080400C"/>
    <w:rsid w:val="008051AB"/>
    <w:rsid w:val="008163F9"/>
    <w:rsid w:val="00823260"/>
    <w:rsid w:val="00845066"/>
    <w:rsid w:val="00850DD0"/>
    <w:rsid w:val="00853646"/>
    <w:rsid w:val="008539AE"/>
    <w:rsid w:val="008623C0"/>
    <w:rsid w:val="00867794"/>
    <w:rsid w:val="0087133B"/>
    <w:rsid w:val="008B2362"/>
    <w:rsid w:val="008B560D"/>
    <w:rsid w:val="008C43BA"/>
    <w:rsid w:val="008D5272"/>
    <w:rsid w:val="008E0C70"/>
    <w:rsid w:val="008E16D6"/>
    <w:rsid w:val="008E59C5"/>
    <w:rsid w:val="008F4359"/>
    <w:rsid w:val="00900C77"/>
    <w:rsid w:val="009260F5"/>
    <w:rsid w:val="00932122"/>
    <w:rsid w:val="00936114"/>
    <w:rsid w:val="00954F44"/>
    <w:rsid w:val="009632EF"/>
    <w:rsid w:val="00964C1D"/>
    <w:rsid w:val="009729DF"/>
    <w:rsid w:val="0097439E"/>
    <w:rsid w:val="00986511"/>
    <w:rsid w:val="00992649"/>
    <w:rsid w:val="00997180"/>
    <w:rsid w:val="009A072F"/>
    <w:rsid w:val="009A6A05"/>
    <w:rsid w:val="009A7BDC"/>
    <w:rsid w:val="009A7CD4"/>
    <w:rsid w:val="009B1C28"/>
    <w:rsid w:val="009C73B3"/>
    <w:rsid w:val="009D291B"/>
    <w:rsid w:val="009D7738"/>
    <w:rsid w:val="009E14BA"/>
    <w:rsid w:val="009F0778"/>
    <w:rsid w:val="00A00B58"/>
    <w:rsid w:val="00A07851"/>
    <w:rsid w:val="00A1308F"/>
    <w:rsid w:val="00A34B9D"/>
    <w:rsid w:val="00A6353F"/>
    <w:rsid w:val="00A74497"/>
    <w:rsid w:val="00AA299E"/>
    <w:rsid w:val="00AA29EC"/>
    <w:rsid w:val="00AC13A0"/>
    <w:rsid w:val="00AD3395"/>
    <w:rsid w:val="00AE3D04"/>
    <w:rsid w:val="00B0079B"/>
    <w:rsid w:val="00B03855"/>
    <w:rsid w:val="00B135D3"/>
    <w:rsid w:val="00B16E94"/>
    <w:rsid w:val="00B46F62"/>
    <w:rsid w:val="00B47E3A"/>
    <w:rsid w:val="00B66C6A"/>
    <w:rsid w:val="00B774A9"/>
    <w:rsid w:val="00B90ADD"/>
    <w:rsid w:val="00B9670E"/>
    <w:rsid w:val="00BA3D9B"/>
    <w:rsid w:val="00BA48C2"/>
    <w:rsid w:val="00BB2ADB"/>
    <w:rsid w:val="00BB6A0A"/>
    <w:rsid w:val="00BD2B51"/>
    <w:rsid w:val="00BE021B"/>
    <w:rsid w:val="00BE49A9"/>
    <w:rsid w:val="00BE52FE"/>
    <w:rsid w:val="00BF2C3A"/>
    <w:rsid w:val="00BF4621"/>
    <w:rsid w:val="00BF471B"/>
    <w:rsid w:val="00C04F18"/>
    <w:rsid w:val="00C074B3"/>
    <w:rsid w:val="00C12F8A"/>
    <w:rsid w:val="00C40F6A"/>
    <w:rsid w:val="00C45CAD"/>
    <w:rsid w:val="00C50897"/>
    <w:rsid w:val="00C54052"/>
    <w:rsid w:val="00C5666A"/>
    <w:rsid w:val="00C568A4"/>
    <w:rsid w:val="00C705C3"/>
    <w:rsid w:val="00C849FE"/>
    <w:rsid w:val="00C91F9A"/>
    <w:rsid w:val="00CA73B9"/>
    <w:rsid w:val="00CB2EFC"/>
    <w:rsid w:val="00CB5F38"/>
    <w:rsid w:val="00CB74FF"/>
    <w:rsid w:val="00CC14C4"/>
    <w:rsid w:val="00CC5D00"/>
    <w:rsid w:val="00CD4B6D"/>
    <w:rsid w:val="00CE35E7"/>
    <w:rsid w:val="00CE65DF"/>
    <w:rsid w:val="00CE6780"/>
    <w:rsid w:val="00CF102B"/>
    <w:rsid w:val="00CF25AA"/>
    <w:rsid w:val="00CF6F8B"/>
    <w:rsid w:val="00D05DC4"/>
    <w:rsid w:val="00D06107"/>
    <w:rsid w:val="00D1070F"/>
    <w:rsid w:val="00D17A33"/>
    <w:rsid w:val="00D20411"/>
    <w:rsid w:val="00D234BC"/>
    <w:rsid w:val="00D2577C"/>
    <w:rsid w:val="00D32617"/>
    <w:rsid w:val="00D32A7B"/>
    <w:rsid w:val="00D33F3F"/>
    <w:rsid w:val="00D36900"/>
    <w:rsid w:val="00D50D8A"/>
    <w:rsid w:val="00D6703A"/>
    <w:rsid w:val="00D731E3"/>
    <w:rsid w:val="00D76494"/>
    <w:rsid w:val="00D82708"/>
    <w:rsid w:val="00D94D77"/>
    <w:rsid w:val="00DB1A0B"/>
    <w:rsid w:val="00DC7CE4"/>
    <w:rsid w:val="00DD0FEB"/>
    <w:rsid w:val="00DD2CD0"/>
    <w:rsid w:val="00DD44EF"/>
    <w:rsid w:val="00DD73F6"/>
    <w:rsid w:val="00DF731A"/>
    <w:rsid w:val="00E141AE"/>
    <w:rsid w:val="00E2602E"/>
    <w:rsid w:val="00E45BDE"/>
    <w:rsid w:val="00E57DA5"/>
    <w:rsid w:val="00E65A0F"/>
    <w:rsid w:val="00E66616"/>
    <w:rsid w:val="00E70F45"/>
    <w:rsid w:val="00E71AF4"/>
    <w:rsid w:val="00E747CF"/>
    <w:rsid w:val="00E76D96"/>
    <w:rsid w:val="00E873E2"/>
    <w:rsid w:val="00E90B11"/>
    <w:rsid w:val="00E9206B"/>
    <w:rsid w:val="00E9794B"/>
    <w:rsid w:val="00EC5DC1"/>
    <w:rsid w:val="00EF0B5B"/>
    <w:rsid w:val="00EF5D3B"/>
    <w:rsid w:val="00F035FA"/>
    <w:rsid w:val="00F06769"/>
    <w:rsid w:val="00F10FC8"/>
    <w:rsid w:val="00F4282E"/>
    <w:rsid w:val="00F50785"/>
    <w:rsid w:val="00F51609"/>
    <w:rsid w:val="00F6155F"/>
    <w:rsid w:val="00F70A25"/>
    <w:rsid w:val="00F73494"/>
    <w:rsid w:val="00F74EFD"/>
    <w:rsid w:val="00F80E73"/>
    <w:rsid w:val="00F820C1"/>
    <w:rsid w:val="00F875D0"/>
    <w:rsid w:val="00F95616"/>
    <w:rsid w:val="00FA51F4"/>
    <w:rsid w:val="00FA640E"/>
    <w:rsid w:val="00FB1079"/>
    <w:rsid w:val="00FB3DE2"/>
    <w:rsid w:val="00FC59BC"/>
    <w:rsid w:val="00FC6EDB"/>
    <w:rsid w:val="00FC76CC"/>
    <w:rsid w:val="00FD1263"/>
    <w:rsid w:val="00FD283B"/>
    <w:rsid w:val="00FF249A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Normal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leGrid">
    <w:name w:val="Table Grid"/>
    <w:basedOn w:val="TableNorma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Normal"/>
    <w:rsid w:val="009A6A05"/>
    <w:pPr>
      <w:spacing w:line="240" w:lineRule="auto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00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NoSpacing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87f02c28-bdcb-411b-aa89-5defe64952ee" xsi:nil="true"/>
    <lcf76f155ced4ddcb4097134ff3c332f xmlns="87f02c28-bdcb-411b-aa89-5defe64952ee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50D916EC6FC4F82EE2385E36AA212" ma:contentTypeVersion="19" ma:contentTypeDescription="Create a new document." ma:contentTypeScope="" ma:versionID="f9e04c53863ca47d440afd5f01b4a1ac">
  <xsd:schema xmlns:xsd="http://www.w3.org/2001/XMLSchema" xmlns:xs="http://www.w3.org/2001/XMLSchema" xmlns:p="http://schemas.microsoft.com/office/2006/metadata/properties" xmlns:ns2="87f02c28-bdcb-411b-aa89-5defe64952ee" xmlns:ns3="602ed927-2cea-4d91-88ef-a89cf3d3f850" xmlns:ns4="7a297dc8-1bbc-4334-9d49-29affbb338fb" targetNamespace="http://schemas.microsoft.com/office/2006/metadata/properties" ma:root="true" ma:fieldsID="3c8aa879cd1553b4206dbb0a525e7007" ns2:_="" ns3:_="" ns4:_="">
    <xsd:import namespace="87f02c28-bdcb-411b-aa89-5defe64952ee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ldNam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2c28-bdcb-411b-aa89-5defe649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ldName" ma:index="19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1E02F-9000-4B46-9668-2E449D4096DD}">
  <ds:schemaRefs>
    <ds:schemaRef ds:uri="http://schemas.openxmlformats.org/package/2006/metadata/core-properties"/>
    <ds:schemaRef ds:uri="http://purl.org/dc/terms/"/>
    <ds:schemaRef ds:uri="602ed927-2cea-4d91-88ef-a89cf3d3f850"/>
    <ds:schemaRef ds:uri="http://purl.org/dc/dcmitype/"/>
    <ds:schemaRef ds:uri="http://schemas.microsoft.com/office/2006/documentManagement/types"/>
    <ds:schemaRef ds:uri="87f02c28-bdcb-411b-aa89-5defe64952ee"/>
    <ds:schemaRef ds:uri="http://purl.org/dc/elements/1.1/"/>
    <ds:schemaRef ds:uri="http://schemas.microsoft.com/office/2006/metadata/properties"/>
    <ds:schemaRef ds:uri="http://schemas.microsoft.com/office/infopath/2007/PartnerControls"/>
    <ds:schemaRef ds:uri="7a297dc8-1bbc-4334-9d49-29affbb338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32A69-8F6E-4D50-AED1-CBB77B75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2c28-bdcb-411b-aa89-5defe64952ee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Lutterman, Jurgen</cp:lastModifiedBy>
  <cp:revision>2</cp:revision>
  <cp:lastPrinted>2023-01-17T12:41:00Z</cp:lastPrinted>
  <dcterms:created xsi:type="dcterms:W3CDTF">2024-01-26T12:24:00Z</dcterms:created>
  <dcterms:modified xsi:type="dcterms:W3CDTF">2024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0D916EC6FC4F82EE2385E36AA212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